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144A" w14:textId="77777777" w:rsidR="00D6226D" w:rsidRDefault="00F17D94" w:rsidP="00D24CA1">
      <w:pPr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FF20F5" wp14:editId="7EA042BF">
            <wp:simplePos x="0" y="0"/>
            <wp:positionH relativeFrom="column">
              <wp:posOffset>31115</wp:posOffset>
            </wp:positionH>
            <wp:positionV relativeFrom="paragraph">
              <wp:posOffset>-291465</wp:posOffset>
            </wp:positionV>
            <wp:extent cx="6448425" cy="1352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46ED">
        <w:rPr>
          <w:color w:val="FF0000"/>
          <w:sz w:val="52"/>
          <w:szCs w:val="52"/>
        </w:rPr>
        <w:t xml:space="preserve">График </w:t>
      </w:r>
      <w:r>
        <w:rPr>
          <w:color w:val="FF0000"/>
          <w:sz w:val="52"/>
          <w:szCs w:val="52"/>
        </w:rPr>
        <w:t>занятий</w:t>
      </w:r>
    </w:p>
    <w:p w14:paraId="3B81FF99" w14:textId="77777777" w:rsidR="000A49B1" w:rsidRDefault="00D24CA1" w:rsidP="00D24CA1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в </w:t>
      </w:r>
      <w:r w:rsidR="00B33178">
        <w:rPr>
          <w:color w:val="FF0000"/>
          <w:sz w:val="52"/>
          <w:szCs w:val="52"/>
        </w:rPr>
        <w:t>центре</w:t>
      </w:r>
      <w:r w:rsidR="003546ED">
        <w:rPr>
          <w:color w:val="FF0000"/>
          <w:sz w:val="52"/>
          <w:szCs w:val="52"/>
        </w:rPr>
        <w:t xml:space="preserve"> "Точка Роста"</w:t>
      </w:r>
    </w:p>
    <w:tbl>
      <w:tblPr>
        <w:tblStyle w:val="a3"/>
        <w:tblpPr w:leftFromText="180" w:rightFromText="180" w:vertAnchor="text" w:tblpY="1"/>
        <w:tblOverlap w:val="never"/>
        <w:tblW w:w="10147" w:type="dxa"/>
        <w:tblLook w:val="04A0" w:firstRow="1" w:lastRow="0" w:firstColumn="1" w:lastColumn="0" w:noHBand="0" w:noVBand="1"/>
      </w:tblPr>
      <w:tblGrid>
        <w:gridCol w:w="2542"/>
        <w:gridCol w:w="1427"/>
        <w:gridCol w:w="1619"/>
        <w:gridCol w:w="1993"/>
        <w:gridCol w:w="2566"/>
      </w:tblGrid>
      <w:tr w:rsidR="00D6226D" w:rsidRPr="00D6226D" w14:paraId="360550CE" w14:textId="77777777" w:rsidTr="00B33178">
        <w:tc>
          <w:tcPr>
            <w:tcW w:w="2542" w:type="dxa"/>
          </w:tcPr>
          <w:p w14:paraId="05376A93" w14:textId="77777777" w:rsidR="00D6226D" w:rsidRPr="00D6226D" w:rsidRDefault="00D6226D" w:rsidP="003B1538">
            <w:pPr>
              <w:jc w:val="center"/>
              <w:rPr>
                <w:color w:val="00B0F0"/>
                <w:sz w:val="28"/>
                <w:szCs w:val="28"/>
              </w:rPr>
            </w:pPr>
            <w:r w:rsidRPr="00D6226D">
              <w:rPr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27" w:type="dxa"/>
          </w:tcPr>
          <w:p w14:paraId="3A0042A6" w14:textId="77777777" w:rsidR="00D6226D" w:rsidRPr="00D6226D" w:rsidRDefault="00D6226D" w:rsidP="003B1538">
            <w:pPr>
              <w:jc w:val="center"/>
              <w:rPr>
                <w:color w:val="00B0F0"/>
                <w:sz w:val="28"/>
                <w:szCs w:val="28"/>
              </w:rPr>
            </w:pPr>
            <w:r w:rsidRPr="00D6226D">
              <w:rPr>
                <w:color w:val="00B0F0"/>
                <w:sz w:val="28"/>
                <w:szCs w:val="28"/>
              </w:rPr>
              <w:t>Класс</w:t>
            </w:r>
            <w:r w:rsidR="00B33178">
              <w:rPr>
                <w:color w:val="00B0F0"/>
                <w:sz w:val="28"/>
                <w:szCs w:val="28"/>
              </w:rPr>
              <w:t xml:space="preserve"> (</w:t>
            </w:r>
            <w:proofErr w:type="spellStart"/>
            <w:r w:rsidR="00B33178">
              <w:rPr>
                <w:color w:val="00B0F0"/>
                <w:sz w:val="28"/>
                <w:szCs w:val="28"/>
              </w:rPr>
              <w:t>гр</w:t>
            </w:r>
            <w:proofErr w:type="spellEnd"/>
            <w:r w:rsidR="00B33178">
              <w:rPr>
                <w:color w:val="00B0F0"/>
                <w:sz w:val="28"/>
                <w:szCs w:val="28"/>
              </w:rPr>
              <w:t>)</w:t>
            </w:r>
          </w:p>
        </w:tc>
        <w:tc>
          <w:tcPr>
            <w:tcW w:w="1619" w:type="dxa"/>
          </w:tcPr>
          <w:p w14:paraId="3709AB74" w14:textId="77777777" w:rsidR="00D6226D" w:rsidRPr="00D6226D" w:rsidRDefault="00D6226D" w:rsidP="003B1538">
            <w:pPr>
              <w:jc w:val="center"/>
              <w:rPr>
                <w:color w:val="00B0F0"/>
                <w:sz w:val="28"/>
                <w:szCs w:val="28"/>
              </w:rPr>
            </w:pPr>
            <w:r w:rsidRPr="00D6226D">
              <w:rPr>
                <w:color w:val="00B0F0"/>
                <w:sz w:val="28"/>
                <w:szCs w:val="28"/>
              </w:rPr>
              <w:t>Кабинет</w:t>
            </w:r>
          </w:p>
        </w:tc>
        <w:tc>
          <w:tcPr>
            <w:tcW w:w="1993" w:type="dxa"/>
          </w:tcPr>
          <w:p w14:paraId="0903501E" w14:textId="77777777" w:rsidR="00D6226D" w:rsidRPr="00D6226D" w:rsidRDefault="00D6226D" w:rsidP="003B1538">
            <w:pPr>
              <w:jc w:val="center"/>
              <w:rPr>
                <w:color w:val="00B0F0"/>
                <w:sz w:val="28"/>
                <w:szCs w:val="28"/>
              </w:rPr>
            </w:pPr>
            <w:r w:rsidRPr="00D6226D">
              <w:rPr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 w14:paraId="5F25539B" w14:textId="77777777" w:rsidR="00D6226D" w:rsidRPr="00D6226D" w:rsidRDefault="00D6226D" w:rsidP="003B1538">
            <w:pPr>
              <w:jc w:val="center"/>
              <w:rPr>
                <w:color w:val="00B0F0"/>
                <w:sz w:val="28"/>
                <w:szCs w:val="28"/>
              </w:rPr>
            </w:pPr>
            <w:r w:rsidRPr="00D6226D">
              <w:rPr>
                <w:color w:val="00B0F0"/>
                <w:sz w:val="28"/>
                <w:szCs w:val="28"/>
              </w:rPr>
              <w:t>Учитель</w:t>
            </w:r>
          </w:p>
        </w:tc>
      </w:tr>
      <w:tr w:rsidR="00D6226D" w:rsidRPr="00D6226D" w14:paraId="7972961C" w14:textId="77777777" w:rsidTr="00B33178">
        <w:tc>
          <w:tcPr>
            <w:tcW w:w="10147" w:type="dxa"/>
            <w:gridSpan w:val="5"/>
          </w:tcPr>
          <w:p w14:paraId="04F9AD1B" w14:textId="77777777" w:rsidR="00D6226D" w:rsidRPr="00D6226D" w:rsidRDefault="00D6226D" w:rsidP="003B1538">
            <w:pPr>
              <w:jc w:val="center"/>
              <w:rPr>
                <w:color w:val="FF0000"/>
                <w:sz w:val="28"/>
                <w:szCs w:val="28"/>
              </w:rPr>
            </w:pPr>
            <w:r w:rsidRPr="00D6226D">
              <w:rPr>
                <w:color w:val="FF0000"/>
                <w:sz w:val="28"/>
                <w:szCs w:val="28"/>
              </w:rPr>
              <w:t>Понедельник</w:t>
            </w:r>
          </w:p>
        </w:tc>
      </w:tr>
      <w:tr w:rsidR="00D6226D" w:rsidRPr="00D6226D" w14:paraId="02F34A45" w14:textId="77777777" w:rsidTr="00B33178">
        <w:tc>
          <w:tcPr>
            <w:tcW w:w="2542" w:type="dxa"/>
          </w:tcPr>
          <w:p w14:paraId="3BF59DF1" w14:textId="77777777" w:rsidR="00D6226D" w:rsidRPr="00D6226D" w:rsidRDefault="00D6226D" w:rsidP="003B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 w14:paraId="58B9046F" w14:textId="77777777" w:rsidR="00D6226D" w:rsidRPr="00D6226D" w:rsidRDefault="00D6226D" w:rsidP="003B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4CEC0704" w14:textId="77777777" w:rsidR="00D6226D" w:rsidRPr="00D6226D" w:rsidRDefault="00D6226D" w:rsidP="003B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15D6057D" w14:textId="77777777" w:rsidR="00D6226D" w:rsidRPr="00D6226D" w:rsidRDefault="00D6226D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>12.15 - 13.00</w:t>
            </w:r>
          </w:p>
        </w:tc>
        <w:tc>
          <w:tcPr>
            <w:tcW w:w="2566" w:type="dxa"/>
          </w:tcPr>
          <w:p w14:paraId="4E9D4881" w14:textId="77777777" w:rsidR="00D6226D" w:rsidRPr="00D6226D" w:rsidRDefault="00E74CFF" w:rsidP="003B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Г.А</w:t>
            </w:r>
          </w:p>
        </w:tc>
      </w:tr>
      <w:tr w:rsidR="0019569A" w:rsidRPr="00D6226D" w14:paraId="4E5420A5" w14:textId="77777777" w:rsidTr="00B33178">
        <w:tc>
          <w:tcPr>
            <w:tcW w:w="2542" w:type="dxa"/>
          </w:tcPr>
          <w:p w14:paraId="4A74DE88" w14:textId="77777777" w:rsidR="0019569A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27" w:type="dxa"/>
          </w:tcPr>
          <w:p w14:paraId="0089DA5C" w14:textId="77777777" w:rsidR="0019569A" w:rsidRPr="00D6226D" w:rsidRDefault="0019569A" w:rsidP="00195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1619" w:type="dxa"/>
          </w:tcPr>
          <w:p w14:paraId="438AA276" w14:textId="77777777" w:rsidR="0019569A" w:rsidRPr="00B33178" w:rsidRDefault="0019569A" w:rsidP="001956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3" w:type="dxa"/>
          </w:tcPr>
          <w:p w14:paraId="388754B2" w14:textId="77777777" w:rsidR="0019569A" w:rsidRPr="00D6226D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 13.55</w:t>
            </w:r>
          </w:p>
        </w:tc>
        <w:tc>
          <w:tcPr>
            <w:tcW w:w="2566" w:type="dxa"/>
          </w:tcPr>
          <w:p w14:paraId="3AC90F13" w14:textId="77777777" w:rsidR="0019569A" w:rsidRPr="00D6226D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19569A" w:rsidRPr="00D6226D" w14:paraId="02E80D4D" w14:textId="77777777" w:rsidTr="00B33178">
        <w:tc>
          <w:tcPr>
            <w:tcW w:w="2542" w:type="dxa"/>
          </w:tcPr>
          <w:p w14:paraId="0C75447E" w14:textId="77777777" w:rsidR="0019569A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 w14:paraId="09D1547E" w14:textId="77777777" w:rsidR="0019569A" w:rsidRPr="00D6226D" w:rsidRDefault="0019569A" w:rsidP="00195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1619" w:type="dxa"/>
          </w:tcPr>
          <w:p w14:paraId="3EA31A86" w14:textId="77777777" w:rsidR="0019569A" w:rsidRPr="00B33178" w:rsidRDefault="0019569A" w:rsidP="001956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3" w:type="dxa"/>
          </w:tcPr>
          <w:p w14:paraId="123D5BBA" w14:textId="77777777" w:rsidR="0019569A" w:rsidRPr="00D6226D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4.45</w:t>
            </w:r>
          </w:p>
        </w:tc>
        <w:tc>
          <w:tcPr>
            <w:tcW w:w="2566" w:type="dxa"/>
          </w:tcPr>
          <w:p w14:paraId="56F4A844" w14:textId="77777777" w:rsidR="0019569A" w:rsidRPr="00D6226D" w:rsidRDefault="0019569A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19569A" w:rsidRPr="00D6226D" w14:paraId="592FC6AA" w14:textId="77777777" w:rsidTr="00B33178">
        <w:tc>
          <w:tcPr>
            <w:tcW w:w="10147" w:type="dxa"/>
            <w:gridSpan w:val="5"/>
          </w:tcPr>
          <w:p w14:paraId="1B52F939" w14:textId="77777777" w:rsidR="0019569A" w:rsidRPr="00B33178" w:rsidRDefault="0019569A" w:rsidP="0019569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4B0A50" w:rsidRPr="00D6226D" w14:paraId="02321C47" w14:textId="77777777" w:rsidTr="00B33178">
        <w:tc>
          <w:tcPr>
            <w:tcW w:w="2542" w:type="dxa"/>
          </w:tcPr>
          <w:p w14:paraId="18E55921" w14:textId="77777777" w:rsidR="004B0A50" w:rsidRPr="00A95D4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3198F3A6" w14:textId="77777777" w:rsidR="004B0A50" w:rsidRP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619" w:type="dxa"/>
          </w:tcPr>
          <w:p w14:paraId="53C7E4AC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369C6B42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 - 09.25</w:t>
            </w:r>
          </w:p>
        </w:tc>
        <w:tc>
          <w:tcPr>
            <w:tcW w:w="2566" w:type="dxa"/>
          </w:tcPr>
          <w:p w14:paraId="29CB9579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</w:t>
            </w:r>
          </w:p>
        </w:tc>
      </w:tr>
      <w:tr w:rsidR="004B0A50" w:rsidRPr="00D6226D" w14:paraId="3A7EFDA2" w14:textId="77777777" w:rsidTr="00B33178">
        <w:tc>
          <w:tcPr>
            <w:tcW w:w="2542" w:type="dxa"/>
          </w:tcPr>
          <w:p w14:paraId="577370AF" w14:textId="77777777" w:rsidR="004B0A50" w:rsidRDefault="004B0A50" w:rsidP="004B0A50"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 w14:paraId="02B6DFD1" w14:textId="77777777" w:rsidR="004B0A50" w:rsidRPr="00DA598A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619" w:type="dxa"/>
          </w:tcPr>
          <w:p w14:paraId="3CB5112B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096079F7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09.25</w:t>
            </w:r>
          </w:p>
        </w:tc>
        <w:tc>
          <w:tcPr>
            <w:tcW w:w="2566" w:type="dxa"/>
          </w:tcPr>
          <w:p w14:paraId="5533ACF4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Г.А</w:t>
            </w:r>
          </w:p>
        </w:tc>
      </w:tr>
      <w:tr w:rsidR="004B0A50" w:rsidRPr="00D6226D" w14:paraId="3DB4D3E0" w14:textId="77777777" w:rsidTr="00B33178">
        <w:tc>
          <w:tcPr>
            <w:tcW w:w="2542" w:type="dxa"/>
          </w:tcPr>
          <w:p w14:paraId="34D50665" w14:textId="77777777" w:rsidR="004B0A50" w:rsidRPr="00E20058" w:rsidRDefault="004B0A50" w:rsidP="004B0A50">
            <w:pPr>
              <w:rPr>
                <w:sz w:val="28"/>
                <w:szCs w:val="28"/>
              </w:rPr>
            </w:pPr>
            <w:r w:rsidRPr="00E20058">
              <w:rPr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 w14:paraId="6B6322A9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14:paraId="5535A2A8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05ADEB37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7C254AD5" w14:textId="77777777" w:rsidR="004B0A50" w:rsidRPr="00B33178" w:rsidRDefault="004B0A50" w:rsidP="004B0A50">
            <w:pPr>
              <w:rPr>
                <w:sz w:val="28"/>
                <w:szCs w:val="28"/>
              </w:rPr>
            </w:pPr>
            <w:r w:rsidRPr="00B33178">
              <w:rPr>
                <w:sz w:val="28"/>
                <w:szCs w:val="28"/>
              </w:rPr>
              <w:t>Гаджиева Ш.А.</w:t>
            </w:r>
          </w:p>
        </w:tc>
      </w:tr>
      <w:tr w:rsidR="004B0A50" w:rsidRPr="00D6226D" w14:paraId="3ED9968D" w14:textId="77777777" w:rsidTr="00B33178">
        <w:tc>
          <w:tcPr>
            <w:tcW w:w="10147" w:type="dxa"/>
            <w:gridSpan w:val="5"/>
          </w:tcPr>
          <w:p w14:paraId="5D311403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 w:rsidR="004B0A50" w:rsidRPr="00D6226D" w14:paraId="178DDB13" w14:textId="77777777" w:rsidTr="00B33178">
        <w:tc>
          <w:tcPr>
            <w:tcW w:w="2542" w:type="dxa"/>
          </w:tcPr>
          <w:p w14:paraId="3C71626F" w14:textId="77777777" w:rsidR="004B0A50" w:rsidRPr="00A95D4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64DA138A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14:paraId="1D2C7F75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4F227BA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2566" w:type="dxa"/>
          </w:tcPr>
          <w:p w14:paraId="78EF8352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</w:t>
            </w:r>
          </w:p>
        </w:tc>
      </w:tr>
      <w:tr w:rsidR="004B0A50" w:rsidRPr="00D6226D" w14:paraId="100B14DA" w14:textId="77777777" w:rsidTr="00B33178">
        <w:tc>
          <w:tcPr>
            <w:tcW w:w="2542" w:type="dxa"/>
          </w:tcPr>
          <w:p w14:paraId="381A2C2A" w14:textId="77777777" w:rsidR="004B0A50" w:rsidRPr="00A95D4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5F1D0CF1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7886508A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53CCB9EA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09.25</w:t>
            </w:r>
          </w:p>
        </w:tc>
        <w:tc>
          <w:tcPr>
            <w:tcW w:w="2566" w:type="dxa"/>
          </w:tcPr>
          <w:p w14:paraId="7005228B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8B"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 w:rsidRPr="0074418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6BB09840" w14:textId="77777777" w:rsidTr="00B33178">
        <w:tc>
          <w:tcPr>
            <w:tcW w:w="2542" w:type="dxa"/>
          </w:tcPr>
          <w:p w14:paraId="142BA778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69C469E1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</w:tcPr>
          <w:p w14:paraId="2F1EBAED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48F5D5F0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20</w:t>
            </w:r>
          </w:p>
        </w:tc>
        <w:tc>
          <w:tcPr>
            <w:tcW w:w="2566" w:type="dxa"/>
          </w:tcPr>
          <w:p w14:paraId="1A1D28B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519AD616" w14:textId="77777777" w:rsidTr="00B33178">
        <w:tc>
          <w:tcPr>
            <w:tcW w:w="2542" w:type="dxa"/>
          </w:tcPr>
          <w:p w14:paraId="70CDB4E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D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1EA2D4AC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14:paraId="67C5859A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1FA34ADA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 xml:space="preserve">12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6226D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2566" w:type="dxa"/>
          </w:tcPr>
          <w:p w14:paraId="567B41DE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0DFC5E4A" w14:textId="77777777" w:rsidTr="00B33178">
        <w:tc>
          <w:tcPr>
            <w:tcW w:w="2542" w:type="dxa"/>
          </w:tcPr>
          <w:p w14:paraId="3C13EE2C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 w14:paraId="63A4E234" w14:textId="77777777" w:rsidR="004B0A50" w:rsidRPr="00DA598A" w:rsidRDefault="004B0A50" w:rsidP="004B0A50">
            <w:pPr>
              <w:jc w:val="center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б</w:t>
            </w:r>
          </w:p>
        </w:tc>
        <w:tc>
          <w:tcPr>
            <w:tcW w:w="1619" w:type="dxa"/>
          </w:tcPr>
          <w:p w14:paraId="4786C506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184152BF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1D101B84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Г.А</w:t>
            </w:r>
          </w:p>
        </w:tc>
      </w:tr>
      <w:tr w:rsidR="004B0A50" w:rsidRPr="00D6226D" w14:paraId="419095EB" w14:textId="77777777" w:rsidTr="00B33178">
        <w:tc>
          <w:tcPr>
            <w:tcW w:w="2542" w:type="dxa"/>
          </w:tcPr>
          <w:p w14:paraId="25B9ED5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427" w:type="dxa"/>
          </w:tcPr>
          <w:p w14:paraId="68D3D044" w14:textId="77777777" w:rsidR="004B0A50" w:rsidRPr="00B33178" w:rsidRDefault="004B0A50" w:rsidP="004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5 - 6</w:t>
            </w:r>
          </w:p>
        </w:tc>
        <w:tc>
          <w:tcPr>
            <w:tcW w:w="1619" w:type="dxa"/>
          </w:tcPr>
          <w:p w14:paraId="20E9A57C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3" w:type="dxa"/>
          </w:tcPr>
          <w:p w14:paraId="3E7E4549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- 13.00</w:t>
            </w:r>
          </w:p>
        </w:tc>
        <w:tc>
          <w:tcPr>
            <w:tcW w:w="2566" w:type="dxa"/>
          </w:tcPr>
          <w:p w14:paraId="0D34E70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69FA4832" w14:textId="77777777" w:rsidTr="00B33178">
        <w:tc>
          <w:tcPr>
            <w:tcW w:w="2542" w:type="dxa"/>
          </w:tcPr>
          <w:p w14:paraId="62D43B0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 w14:paraId="02EA4408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14:paraId="7040A65E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7B3B5E95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3.55</w:t>
            </w:r>
          </w:p>
        </w:tc>
        <w:tc>
          <w:tcPr>
            <w:tcW w:w="2566" w:type="dxa"/>
          </w:tcPr>
          <w:p w14:paraId="2FA86368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Г.А</w:t>
            </w:r>
          </w:p>
        </w:tc>
      </w:tr>
      <w:tr w:rsidR="004B0A50" w:rsidRPr="00D6226D" w14:paraId="3127931B" w14:textId="77777777" w:rsidTr="00B33178">
        <w:tc>
          <w:tcPr>
            <w:tcW w:w="10147" w:type="dxa"/>
            <w:gridSpan w:val="5"/>
          </w:tcPr>
          <w:p w14:paraId="41B0A7F1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 w:rsidR="004B0A50" w:rsidRPr="00D6226D" w14:paraId="260E0481" w14:textId="77777777" w:rsidTr="00B33178">
        <w:tc>
          <w:tcPr>
            <w:tcW w:w="2542" w:type="dxa"/>
          </w:tcPr>
          <w:p w14:paraId="56434262" w14:textId="77777777" w:rsidR="004B0A50" w:rsidRPr="00E20058" w:rsidRDefault="004B0A50" w:rsidP="004B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 w14:paraId="6D567FB1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19" w:type="dxa"/>
          </w:tcPr>
          <w:p w14:paraId="2A6D9E31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4A5A7F10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20</w:t>
            </w:r>
          </w:p>
        </w:tc>
        <w:tc>
          <w:tcPr>
            <w:tcW w:w="2566" w:type="dxa"/>
          </w:tcPr>
          <w:p w14:paraId="0CC96AAC" w14:textId="77777777" w:rsidR="004B0A50" w:rsidRPr="00B33178" w:rsidRDefault="004B0A50" w:rsidP="004B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Ш.А.</w:t>
            </w:r>
          </w:p>
        </w:tc>
      </w:tr>
      <w:tr w:rsidR="004B0A50" w:rsidRPr="00D6226D" w14:paraId="2AAB7B34" w14:textId="77777777" w:rsidTr="00B33178">
        <w:tc>
          <w:tcPr>
            <w:tcW w:w="2542" w:type="dxa"/>
          </w:tcPr>
          <w:p w14:paraId="02CF8F4D" w14:textId="77777777" w:rsid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6FB9268E" w14:textId="77777777" w:rsidR="004B0A50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14:paraId="2D090E86" w14:textId="77777777" w:rsidR="004B0A50" w:rsidRPr="00FC7926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4F7EFBAD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3.00</w:t>
            </w:r>
          </w:p>
        </w:tc>
        <w:tc>
          <w:tcPr>
            <w:tcW w:w="2566" w:type="dxa"/>
          </w:tcPr>
          <w:p w14:paraId="558A033F" w14:textId="77777777" w:rsid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0B27E7EE" w14:textId="77777777" w:rsidTr="00B33178">
        <w:tc>
          <w:tcPr>
            <w:tcW w:w="2542" w:type="dxa"/>
          </w:tcPr>
          <w:p w14:paraId="0FA24246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427" w:type="dxa"/>
          </w:tcPr>
          <w:p w14:paraId="5ED53CBD" w14:textId="77777777" w:rsidR="004B0A50" w:rsidRPr="00B33178" w:rsidRDefault="004B0A50" w:rsidP="004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 - 10</w:t>
            </w:r>
          </w:p>
        </w:tc>
        <w:tc>
          <w:tcPr>
            <w:tcW w:w="1619" w:type="dxa"/>
          </w:tcPr>
          <w:p w14:paraId="3587F92D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3" w:type="dxa"/>
          </w:tcPr>
          <w:p w14:paraId="3C6EF702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 13.55</w:t>
            </w:r>
          </w:p>
        </w:tc>
        <w:tc>
          <w:tcPr>
            <w:tcW w:w="2566" w:type="dxa"/>
          </w:tcPr>
          <w:p w14:paraId="0806E265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39535DAA" w14:textId="77777777" w:rsidTr="00B33178">
        <w:tc>
          <w:tcPr>
            <w:tcW w:w="10147" w:type="dxa"/>
            <w:gridSpan w:val="5"/>
          </w:tcPr>
          <w:p w14:paraId="14F94186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4B0A50" w:rsidRPr="00D6226D" w14:paraId="60D559B4" w14:textId="77777777" w:rsidTr="00B33178">
        <w:tc>
          <w:tcPr>
            <w:tcW w:w="2542" w:type="dxa"/>
          </w:tcPr>
          <w:p w14:paraId="4E3D0E23" w14:textId="77777777" w:rsidR="004B0A50" w:rsidRPr="00E20058" w:rsidRDefault="004B0A50" w:rsidP="004B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 w14:paraId="17542437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19" w:type="dxa"/>
          </w:tcPr>
          <w:p w14:paraId="11FE211C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5D48DB74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20</w:t>
            </w:r>
          </w:p>
        </w:tc>
        <w:tc>
          <w:tcPr>
            <w:tcW w:w="2566" w:type="dxa"/>
          </w:tcPr>
          <w:p w14:paraId="4F17D864" w14:textId="77777777" w:rsidR="004B0A50" w:rsidRPr="00B33178" w:rsidRDefault="004B0A50" w:rsidP="004B0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Ш.А.</w:t>
            </w:r>
          </w:p>
        </w:tc>
      </w:tr>
      <w:tr w:rsidR="004B0A50" w:rsidRPr="00D6226D" w14:paraId="5E49826F" w14:textId="77777777" w:rsidTr="00B33178">
        <w:tc>
          <w:tcPr>
            <w:tcW w:w="2542" w:type="dxa"/>
          </w:tcPr>
          <w:p w14:paraId="73DF4560" w14:textId="77777777" w:rsidR="004B0A50" w:rsidRPr="00E20058" w:rsidRDefault="004B0A50" w:rsidP="004B0A5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7" w:type="dxa"/>
          </w:tcPr>
          <w:p w14:paraId="57755ECC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14:paraId="4CC299BE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6090DB7F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3041904C" w14:textId="77777777" w:rsidR="004B0A50" w:rsidRPr="00B33178" w:rsidRDefault="004B0A50" w:rsidP="004B0A50">
            <w:pPr>
              <w:rPr>
                <w:sz w:val="28"/>
                <w:szCs w:val="28"/>
              </w:rPr>
            </w:pPr>
            <w:r w:rsidRPr="00B33178">
              <w:rPr>
                <w:sz w:val="28"/>
                <w:szCs w:val="28"/>
              </w:rPr>
              <w:t>Гаджиев</w:t>
            </w:r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4B0A50" w:rsidRPr="00D6226D" w14:paraId="17C3F1C6" w14:textId="77777777" w:rsidTr="00B33178">
        <w:tc>
          <w:tcPr>
            <w:tcW w:w="2542" w:type="dxa"/>
          </w:tcPr>
          <w:p w14:paraId="451DB976" w14:textId="77777777" w:rsid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2060B53E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14:paraId="3915C90A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3" w:type="dxa"/>
          </w:tcPr>
          <w:p w14:paraId="13CE6358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-  11.20</w:t>
            </w:r>
          </w:p>
        </w:tc>
        <w:tc>
          <w:tcPr>
            <w:tcW w:w="2566" w:type="dxa"/>
          </w:tcPr>
          <w:p w14:paraId="6FC5F138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41FE2532" w14:textId="77777777" w:rsidTr="00B33178">
        <w:tc>
          <w:tcPr>
            <w:tcW w:w="2542" w:type="dxa"/>
          </w:tcPr>
          <w:p w14:paraId="531EF94B" w14:textId="77777777" w:rsid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27" w:type="dxa"/>
          </w:tcPr>
          <w:p w14:paraId="664E8D35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1619" w:type="dxa"/>
          </w:tcPr>
          <w:p w14:paraId="6E8C17B9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3" w:type="dxa"/>
          </w:tcPr>
          <w:p w14:paraId="0F76FC83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 13.55</w:t>
            </w:r>
          </w:p>
        </w:tc>
        <w:tc>
          <w:tcPr>
            <w:tcW w:w="2566" w:type="dxa"/>
          </w:tcPr>
          <w:p w14:paraId="62C1DB12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4B0A50" w:rsidRPr="00D6226D" w14:paraId="16A0850A" w14:textId="77777777" w:rsidTr="00B33178">
        <w:tc>
          <w:tcPr>
            <w:tcW w:w="2542" w:type="dxa"/>
          </w:tcPr>
          <w:p w14:paraId="4DE5B8F8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</w:tcPr>
          <w:p w14:paraId="00F5D8B7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7287970E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3" w:type="dxa"/>
          </w:tcPr>
          <w:p w14:paraId="56BAE53A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3.55</w:t>
            </w:r>
          </w:p>
        </w:tc>
        <w:tc>
          <w:tcPr>
            <w:tcW w:w="2566" w:type="dxa"/>
          </w:tcPr>
          <w:p w14:paraId="5AF8D216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4B0A50" w:rsidRPr="00D6226D" w14:paraId="21FA2F80" w14:textId="77777777" w:rsidTr="00B33178">
        <w:tc>
          <w:tcPr>
            <w:tcW w:w="2542" w:type="dxa"/>
          </w:tcPr>
          <w:p w14:paraId="271C8B74" w14:textId="77777777" w:rsidR="004B0A50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27" w:type="dxa"/>
          </w:tcPr>
          <w:p w14:paraId="0D1EAB2C" w14:textId="77777777" w:rsidR="004B0A50" w:rsidRPr="00D6226D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1619" w:type="dxa"/>
          </w:tcPr>
          <w:p w14:paraId="6C997C24" w14:textId="77777777" w:rsidR="004B0A50" w:rsidRPr="00B33178" w:rsidRDefault="004B0A50" w:rsidP="004B0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3" w:type="dxa"/>
          </w:tcPr>
          <w:p w14:paraId="573C6404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4.45</w:t>
            </w:r>
          </w:p>
        </w:tc>
        <w:tc>
          <w:tcPr>
            <w:tcW w:w="2566" w:type="dxa"/>
          </w:tcPr>
          <w:p w14:paraId="42D5DFDE" w14:textId="77777777" w:rsidR="004B0A50" w:rsidRPr="00D6226D" w:rsidRDefault="004B0A50" w:rsidP="004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</w:tbl>
    <w:p w14:paraId="15FD11E7" w14:textId="77777777" w:rsidR="009C4206" w:rsidRDefault="009C4206" w:rsidP="00DB77F4">
      <w:pPr>
        <w:jc w:val="center"/>
        <w:rPr>
          <w:sz w:val="32"/>
          <w:szCs w:val="32"/>
        </w:rPr>
      </w:pPr>
    </w:p>
    <w:p w14:paraId="28A47A93" w14:textId="7A75F48A" w:rsidR="00E508E2" w:rsidRDefault="0080056F" w:rsidP="00DB77F4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 центра:</w:t>
      </w:r>
      <w:r w:rsidR="00F17D94" w:rsidRPr="00F17D94">
        <w:rPr>
          <w:sz w:val="32"/>
          <w:szCs w:val="32"/>
        </w:rPr>
        <w:t xml:space="preserve"> </w:t>
      </w:r>
      <w:bookmarkStart w:id="0" w:name="_GoBack"/>
      <w:bookmarkEnd w:id="0"/>
      <w:r w:rsidR="00F17D94" w:rsidRPr="00F17D9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="00F17D94" w:rsidRPr="00F17D94">
        <w:rPr>
          <w:sz w:val="32"/>
          <w:szCs w:val="32"/>
        </w:rPr>
        <w:t xml:space="preserve">                                </w:t>
      </w:r>
      <w:proofErr w:type="spellStart"/>
      <w:r w:rsidR="00F17D94" w:rsidRPr="00F17D94">
        <w:rPr>
          <w:sz w:val="32"/>
          <w:szCs w:val="32"/>
        </w:rPr>
        <w:t>Муталимов</w:t>
      </w:r>
      <w:proofErr w:type="spellEnd"/>
      <w:r w:rsidR="00F17D94" w:rsidRPr="00F17D94">
        <w:rPr>
          <w:sz w:val="32"/>
          <w:szCs w:val="32"/>
        </w:rPr>
        <w:t xml:space="preserve"> А.Х.</w:t>
      </w:r>
    </w:p>
    <w:sectPr w:rsidR="00E508E2" w:rsidSect="00D24CA1">
      <w:pgSz w:w="11906" w:h="16838"/>
      <w:pgMar w:top="1134" w:right="850" w:bottom="1134" w:left="85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94"/>
    <w:rsid w:val="000540C6"/>
    <w:rsid w:val="00061C54"/>
    <w:rsid w:val="000A49B1"/>
    <w:rsid w:val="000A7660"/>
    <w:rsid w:val="00116606"/>
    <w:rsid w:val="00165E4D"/>
    <w:rsid w:val="001914EB"/>
    <w:rsid w:val="0019569A"/>
    <w:rsid w:val="001B18C8"/>
    <w:rsid w:val="003546ED"/>
    <w:rsid w:val="00356C10"/>
    <w:rsid w:val="0036599D"/>
    <w:rsid w:val="003B0070"/>
    <w:rsid w:val="003B1538"/>
    <w:rsid w:val="003C4079"/>
    <w:rsid w:val="003D0E25"/>
    <w:rsid w:val="00465F92"/>
    <w:rsid w:val="004B0A50"/>
    <w:rsid w:val="004B6946"/>
    <w:rsid w:val="00686980"/>
    <w:rsid w:val="006D4920"/>
    <w:rsid w:val="00711471"/>
    <w:rsid w:val="0077486D"/>
    <w:rsid w:val="007C1744"/>
    <w:rsid w:val="007C43C9"/>
    <w:rsid w:val="007C7419"/>
    <w:rsid w:val="0080056F"/>
    <w:rsid w:val="008B6BAA"/>
    <w:rsid w:val="008C5521"/>
    <w:rsid w:val="009A167B"/>
    <w:rsid w:val="009C4206"/>
    <w:rsid w:val="009D2835"/>
    <w:rsid w:val="00A95D40"/>
    <w:rsid w:val="00AA0489"/>
    <w:rsid w:val="00AE75CE"/>
    <w:rsid w:val="00B33178"/>
    <w:rsid w:val="00C53777"/>
    <w:rsid w:val="00CB3A2F"/>
    <w:rsid w:val="00CC0FAC"/>
    <w:rsid w:val="00D24CA1"/>
    <w:rsid w:val="00D452ED"/>
    <w:rsid w:val="00D6226D"/>
    <w:rsid w:val="00D76347"/>
    <w:rsid w:val="00D826E6"/>
    <w:rsid w:val="00D846D7"/>
    <w:rsid w:val="00DA598A"/>
    <w:rsid w:val="00DB2B07"/>
    <w:rsid w:val="00DB77F4"/>
    <w:rsid w:val="00E20058"/>
    <w:rsid w:val="00E508E2"/>
    <w:rsid w:val="00E74CFF"/>
    <w:rsid w:val="00EF5BE9"/>
    <w:rsid w:val="00F17D94"/>
    <w:rsid w:val="00F54177"/>
    <w:rsid w:val="00F54282"/>
    <w:rsid w:val="00F57DFF"/>
    <w:rsid w:val="00F94459"/>
    <w:rsid w:val="00FC7926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A6A"/>
  <w15:docId w15:val="{AF6C0019-D1B7-461F-A8D1-C112B841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6BE-19B3-4514-9453-6F97143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12T09:18:00Z</cp:lastPrinted>
  <dcterms:created xsi:type="dcterms:W3CDTF">2020-01-15T07:10:00Z</dcterms:created>
  <dcterms:modified xsi:type="dcterms:W3CDTF">2021-11-15T14:40:00Z</dcterms:modified>
</cp:coreProperties>
</file>